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636A3" w14:textId="56AF7DD5" w:rsidR="00DE47C7" w:rsidRPr="00D01600" w:rsidRDefault="00793CD4" w:rsidP="00937CB1">
      <w:pPr>
        <w:jc w:val="right"/>
        <w:rPr>
          <w:bCs/>
        </w:rPr>
      </w:pPr>
      <w:r w:rsidRPr="00D01600">
        <w:rPr>
          <w:bCs/>
        </w:rPr>
        <w:t>[</w:t>
      </w:r>
      <w:r w:rsidR="00937CB1" w:rsidRPr="00D01600">
        <w:rPr>
          <w:bCs/>
        </w:rPr>
        <w:t>Miejscowość, data</w:t>
      </w:r>
      <w:r w:rsidRPr="00D01600">
        <w:rPr>
          <w:bCs/>
        </w:rPr>
        <w:t>]</w:t>
      </w:r>
    </w:p>
    <w:p w14:paraId="0166CEFF" w14:textId="77777777" w:rsidR="00793CD4" w:rsidRPr="00D01600" w:rsidRDefault="00793CD4" w:rsidP="00937CB1">
      <w:pPr>
        <w:jc w:val="right"/>
        <w:rPr>
          <w:bCs/>
        </w:rPr>
      </w:pPr>
    </w:p>
    <w:p w14:paraId="41062FA7" w14:textId="168E2A79" w:rsidR="00F8595D" w:rsidRPr="00D01600" w:rsidRDefault="00F8595D" w:rsidP="002A5F23">
      <w:pPr>
        <w:jc w:val="center"/>
        <w:rPr>
          <w:b/>
          <w:sz w:val="28"/>
          <w:szCs w:val="28"/>
        </w:rPr>
      </w:pPr>
      <w:r w:rsidRPr="00D01600">
        <w:rPr>
          <w:b/>
          <w:sz w:val="28"/>
          <w:szCs w:val="28"/>
        </w:rPr>
        <w:t>CERTYFIKAT/ZAŚWIADCZENIE UKOŃCZENI</w:t>
      </w:r>
      <w:r w:rsidR="001137A7">
        <w:rPr>
          <w:b/>
          <w:sz w:val="28"/>
          <w:szCs w:val="28"/>
        </w:rPr>
        <w:t>A</w:t>
      </w:r>
      <w:r w:rsidRPr="00D01600">
        <w:rPr>
          <w:b/>
          <w:sz w:val="28"/>
          <w:szCs w:val="28"/>
        </w:rPr>
        <w:t xml:space="preserve"> ZAJĘĆ DODATKOWYCH FINANSOWANYCH</w:t>
      </w:r>
      <w:r w:rsidR="002A5F23" w:rsidRPr="00D01600">
        <w:rPr>
          <w:b/>
          <w:sz w:val="28"/>
          <w:szCs w:val="28"/>
        </w:rPr>
        <w:t xml:space="preserve"> </w:t>
      </w:r>
      <w:r w:rsidRPr="00D01600">
        <w:rPr>
          <w:b/>
          <w:sz w:val="28"/>
          <w:szCs w:val="28"/>
        </w:rPr>
        <w:t>W RAMACH PROJEKTU IKR JUNIOR</w:t>
      </w:r>
    </w:p>
    <w:p w14:paraId="44AB2B2D" w14:textId="77777777" w:rsidR="00F8595D" w:rsidRPr="00D01600" w:rsidRDefault="00F8595D" w:rsidP="00F8595D">
      <w:pPr>
        <w:ind w:left="2832" w:firstLine="708"/>
        <w:rPr>
          <w:b/>
        </w:rPr>
      </w:pPr>
    </w:p>
    <w:p w14:paraId="3EFE2E93" w14:textId="2C3398AD" w:rsidR="00F8595D" w:rsidRPr="00D01600" w:rsidRDefault="00937CB1" w:rsidP="00DB13AF">
      <w:pPr>
        <w:ind w:left="2977"/>
        <w:rPr>
          <w:b/>
          <w:sz w:val="32"/>
          <w:szCs w:val="32"/>
        </w:rPr>
      </w:pPr>
      <w:r w:rsidRPr="00D01600">
        <w:rPr>
          <w:b/>
          <w:sz w:val="32"/>
          <w:szCs w:val="32"/>
        </w:rPr>
        <w:t>[</w:t>
      </w:r>
      <w:r w:rsidR="00F8595D" w:rsidRPr="00D01600">
        <w:rPr>
          <w:b/>
          <w:sz w:val="32"/>
          <w:szCs w:val="32"/>
        </w:rPr>
        <w:t>Imię i nazwisko</w:t>
      </w:r>
      <w:r w:rsidRPr="00D01600">
        <w:rPr>
          <w:b/>
          <w:sz w:val="32"/>
          <w:szCs w:val="32"/>
        </w:rPr>
        <w:t>]</w:t>
      </w:r>
      <w:r w:rsidR="00F8595D" w:rsidRPr="00D01600">
        <w:rPr>
          <w:b/>
          <w:sz w:val="32"/>
          <w:szCs w:val="32"/>
        </w:rPr>
        <w:br/>
      </w:r>
      <w:r w:rsidR="00DB13AF" w:rsidRPr="00D01600">
        <w:rPr>
          <w:b/>
          <w:sz w:val="32"/>
          <w:szCs w:val="32"/>
        </w:rPr>
        <w:t>PESEL</w:t>
      </w:r>
      <w:r w:rsidR="00D94ACF" w:rsidRPr="00D01600">
        <w:rPr>
          <w:b/>
          <w:sz w:val="32"/>
          <w:szCs w:val="32"/>
        </w:rPr>
        <w:t>:</w:t>
      </w:r>
      <w:r w:rsidR="009B2C29" w:rsidRPr="00D01600">
        <w:rPr>
          <w:b/>
          <w:sz w:val="32"/>
          <w:szCs w:val="32"/>
        </w:rPr>
        <w:t xml:space="preserve"> </w:t>
      </w:r>
      <w:r w:rsidRPr="00D01600">
        <w:rPr>
          <w:b/>
          <w:sz w:val="32"/>
          <w:szCs w:val="32"/>
        </w:rPr>
        <w:t>[</w:t>
      </w:r>
      <w:r w:rsidR="00F8595D" w:rsidRPr="00D01600">
        <w:rPr>
          <w:b/>
          <w:sz w:val="32"/>
          <w:szCs w:val="32"/>
        </w:rPr>
        <w:t>Nr PESEL</w:t>
      </w:r>
      <w:r w:rsidRPr="00D01600">
        <w:rPr>
          <w:b/>
          <w:sz w:val="32"/>
          <w:szCs w:val="32"/>
        </w:rPr>
        <w:t>]</w:t>
      </w:r>
      <w:r w:rsidR="00F8595D" w:rsidRPr="00D01600">
        <w:rPr>
          <w:b/>
          <w:sz w:val="32"/>
          <w:szCs w:val="32"/>
        </w:rPr>
        <w:br/>
      </w:r>
    </w:p>
    <w:p w14:paraId="7FC70284" w14:textId="3B46DF95" w:rsidR="006E36A8" w:rsidRPr="000632E6" w:rsidRDefault="004D407D" w:rsidP="48229690">
      <w:r>
        <w:t>zrealizowała/zrealizował*</w:t>
      </w:r>
      <w:r w:rsidR="000632E6" w:rsidRPr="000632E6">
        <w:t xml:space="preserve"> program zajęć dodatkowych w ramach </w:t>
      </w:r>
      <w:r w:rsidR="000632E6" w:rsidRPr="000632E6">
        <w:rPr>
          <w:b/>
          <w:bCs/>
        </w:rPr>
        <w:t xml:space="preserve">[kursu, warsztatów, obozu etc.] </w:t>
      </w:r>
      <w:r w:rsidR="000632E6" w:rsidRPr="000632E6">
        <w:t>z zakresu</w:t>
      </w:r>
      <w:r w:rsidR="002C55AE">
        <w:t xml:space="preserve"> </w:t>
      </w:r>
      <w:r w:rsidR="002C55AE" w:rsidRPr="48229690">
        <w:rPr>
          <w:b/>
          <w:bCs/>
        </w:rPr>
        <w:t>[wskazać tematykę zajęć]</w:t>
      </w:r>
      <w:r w:rsidR="00F8595D">
        <w:t xml:space="preserve"> zorganizowany</w:t>
      </w:r>
      <w:r w:rsidR="002C55AE">
        <w:t>ch</w:t>
      </w:r>
      <w:r w:rsidR="00F8595D">
        <w:t xml:space="preserve"> przez </w:t>
      </w:r>
      <w:r w:rsidR="00F8595D" w:rsidRPr="48229690">
        <w:rPr>
          <w:b/>
          <w:bCs/>
        </w:rPr>
        <w:t>[</w:t>
      </w:r>
      <w:r w:rsidR="002C55AE" w:rsidRPr="48229690">
        <w:rPr>
          <w:b/>
          <w:bCs/>
        </w:rPr>
        <w:t>pełna nazwa Organizatora zajęć, adres, NIP</w:t>
      </w:r>
      <w:r w:rsidR="00F8595D" w:rsidRPr="48229690">
        <w:rPr>
          <w:b/>
          <w:bCs/>
        </w:rPr>
        <w:t>]</w:t>
      </w:r>
      <w:r w:rsidR="00F8595D">
        <w:t xml:space="preserve"> w </w:t>
      </w:r>
      <w:r w:rsidR="00F47B10">
        <w:t>terminie</w:t>
      </w:r>
      <w:r w:rsidR="00F8595D">
        <w:t xml:space="preserve"> </w:t>
      </w:r>
      <w:r w:rsidR="00F8595D" w:rsidRPr="48229690">
        <w:rPr>
          <w:b/>
          <w:bCs/>
        </w:rPr>
        <w:t>dd/mm</w:t>
      </w:r>
      <w:r w:rsidR="002828F8" w:rsidRPr="48229690">
        <w:rPr>
          <w:b/>
          <w:bCs/>
        </w:rPr>
        <w:t>/rrrr</w:t>
      </w:r>
      <w:r w:rsidR="00F8595D" w:rsidRPr="48229690">
        <w:rPr>
          <w:b/>
          <w:bCs/>
        </w:rPr>
        <w:t xml:space="preserve"> - dd/mm/rrrr</w:t>
      </w:r>
      <w:r w:rsidR="002C55AE" w:rsidRPr="48229690">
        <w:rPr>
          <w:b/>
          <w:bCs/>
        </w:rPr>
        <w:t xml:space="preserve">, </w:t>
      </w:r>
      <w:r w:rsidR="002C55AE">
        <w:t xml:space="preserve">łącznie </w:t>
      </w:r>
      <w:r w:rsidR="002C55AE" w:rsidRPr="48229690">
        <w:rPr>
          <w:b/>
          <w:bCs/>
        </w:rPr>
        <w:t>[wskazać liczbę godzin]</w:t>
      </w:r>
      <w:r w:rsidR="002C55AE">
        <w:t xml:space="preserve"> godzin</w:t>
      </w:r>
      <w:r w:rsidR="002C55AE" w:rsidRPr="48229690">
        <w:rPr>
          <w:b/>
          <w:bCs/>
        </w:rPr>
        <w:t>.</w:t>
      </w:r>
    </w:p>
    <w:p w14:paraId="61CAF232" w14:textId="77777777" w:rsidR="00D3186B" w:rsidRPr="00D01600" w:rsidRDefault="00D3186B" w:rsidP="00F8595D">
      <w:pPr>
        <w:rPr>
          <w:bCs/>
        </w:rPr>
      </w:pPr>
    </w:p>
    <w:p w14:paraId="024CDD08" w14:textId="6401EF25" w:rsidR="00D3186B" w:rsidRPr="00D01600" w:rsidRDefault="00D3186B" w:rsidP="00D3186B">
      <w:pPr>
        <w:rPr>
          <w:rFonts w:cs="Open Sans Medium"/>
          <w:bCs/>
          <w:i/>
          <w:iCs/>
        </w:rPr>
      </w:pPr>
      <w:r w:rsidRPr="00D01600">
        <w:rPr>
          <w:rFonts w:cs="Open Sans Medium"/>
          <w:bCs/>
          <w:i/>
          <w:iCs/>
        </w:rPr>
        <w:t>Niniejszym potwierdzamy, że zajęcia dodatkowe zostały</w:t>
      </w:r>
      <w:r w:rsidR="009B2C29" w:rsidRPr="00D01600">
        <w:rPr>
          <w:rFonts w:cs="Open Sans Medium"/>
          <w:bCs/>
          <w:i/>
          <w:iCs/>
        </w:rPr>
        <w:t xml:space="preserve"> zrealizowane</w:t>
      </w:r>
      <w:r w:rsidRPr="00D01600">
        <w:rPr>
          <w:rFonts w:cs="Open Sans Medium"/>
          <w:bCs/>
          <w:i/>
          <w:iCs/>
        </w:rPr>
        <w:t xml:space="preserve"> zgodnie z założonym zakresem tematycznym oraz ustalonym harmonogramem.  </w:t>
      </w:r>
    </w:p>
    <w:p w14:paraId="32B0B125" w14:textId="77777777" w:rsidR="006B226B" w:rsidRPr="00D01600" w:rsidRDefault="006B226B" w:rsidP="00D3186B">
      <w:pPr>
        <w:rPr>
          <w:rFonts w:cs="Open Sans Medium"/>
          <w:bCs/>
          <w:i/>
          <w:iCs/>
        </w:rPr>
      </w:pPr>
    </w:p>
    <w:p w14:paraId="36DE53A3" w14:textId="6EEF7193" w:rsidR="009116FF" w:rsidRPr="00C872E8" w:rsidRDefault="006E36A8">
      <w:pPr>
        <w:rPr>
          <w:bCs/>
        </w:rPr>
      </w:pPr>
      <w:r w:rsidRPr="00D01600">
        <w:rPr>
          <w:bCs/>
        </w:rPr>
        <w:t xml:space="preserve">Zajęcia dodatkowe zostały </w:t>
      </w:r>
      <w:r w:rsidR="002A5F23" w:rsidRPr="00D01600">
        <w:rPr>
          <w:bCs/>
        </w:rPr>
        <w:t>sfinansowane</w:t>
      </w:r>
      <w:r w:rsidRPr="00D01600">
        <w:rPr>
          <w:bCs/>
        </w:rPr>
        <w:t xml:space="preserve"> w ramach projektu „Indywidualne Konta Rozwojowe IKR (Junior)”, współfinansowanego ze środków programu Fundusze Europejskie dla Rozwoju Społecznego 2021–2027 (FERS), Priorytet FERS.05 „Innowacje społeczne”, Działanie 05.01 „Innowacje społeczne”.</w:t>
      </w:r>
      <w:r w:rsidR="00D5727D" w:rsidRPr="00D01600">
        <w:rPr>
          <w:bCs/>
        </w:rPr>
        <w:t xml:space="preserve"> Projekt współfinansowany jest z EFS+.</w:t>
      </w:r>
    </w:p>
    <w:p w14:paraId="25AD02CB" w14:textId="77777777" w:rsidR="006E36A8" w:rsidRDefault="006E36A8"/>
    <w:p w14:paraId="1A3AC731" w14:textId="77777777" w:rsidR="00571A19" w:rsidRDefault="00571A19"/>
    <w:p w14:paraId="2E1BDA9F" w14:textId="77777777" w:rsidR="00571A19" w:rsidRPr="00D01600" w:rsidRDefault="00571A19"/>
    <w:tbl>
      <w:tblPr>
        <w:tblW w:w="5000" w:type="pct"/>
        <w:tblLook w:val="01E0" w:firstRow="1" w:lastRow="1" w:firstColumn="1" w:lastColumn="1" w:noHBand="0" w:noVBand="0"/>
      </w:tblPr>
      <w:tblGrid>
        <w:gridCol w:w="9072"/>
      </w:tblGrid>
      <w:tr w:rsidR="006E36A8" w:rsidRPr="00D01600" w14:paraId="2F088F1D" w14:textId="77777777" w:rsidTr="00E1440A">
        <w:trPr>
          <w:trHeight w:val="166"/>
        </w:trPr>
        <w:tc>
          <w:tcPr>
            <w:tcW w:w="5000" w:type="pct"/>
            <w:hideMark/>
          </w:tcPr>
          <w:p w14:paraId="3796CB78" w14:textId="6E1364C8" w:rsidR="006E36A8" w:rsidRPr="004D1294" w:rsidRDefault="006E36A8" w:rsidP="004D1294">
            <w:pPr>
              <w:jc w:val="center"/>
              <w:rPr>
                <w:b/>
                <w:bCs/>
                <w:sz w:val="18"/>
                <w:szCs w:val="18"/>
              </w:rPr>
            </w:pPr>
            <w:r w:rsidRPr="004D1294">
              <w:rPr>
                <w:b/>
                <w:bCs/>
              </w:rPr>
              <w:t>INSTYTUCJA ORGANIZATORA ZAJĘĆ DODATKOWYCH</w:t>
            </w:r>
          </w:p>
        </w:tc>
      </w:tr>
      <w:tr w:rsidR="006E36A8" w:rsidRPr="00D01600" w14:paraId="50D82AF0" w14:textId="77777777" w:rsidTr="00E1440A">
        <w:trPr>
          <w:trHeight w:val="1575"/>
        </w:trPr>
        <w:tc>
          <w:tcPr>
            <w:tcW w:w="5000" w:type="pct"/>
          </w:tcPr>
          <w:p w14:paraId="7667212D" w14:textId="34445E65" w:rsidR="006E36A8" w:rsidRPr="00D01600" w:rsidRDefault="006E36A8" w:rsidP="004D1294">
            <w:pPr>
              <w:jc w:val="center"/>
              <w:rPr>
                <w:bCs/>
              </w:rPr>
            </w:pPr>
            <w:r w:rsidRPr="00D01600">
              <w:rPr>
                <w:bCs/>
              </w:rPr>
              <w:t>…………………………………………………………………</w:t>
            </w:r>
          </w:p>
          <w:p w14:paraId="6D70ACC9" w14:textId="3F7AB9E9" w:rsidR="006E36A8" w:rsidRPr="00D01600" w:rsidRDefault="006E36A8" w:rsidP="004D1294">
            <w:pPr>
              <w:jc w:val="center"/>
            </w:pPr>
            <w:r w:rsidRPr="00D01600">
              <w:t>Podpis prawnego reprezentanta instytucji</w:t>
            </w:r>
          </w:p>
          <w:p w14:paraId="2572142A" w14:textId="410B1C45" w:rsidR="00D01600" w:rsidRPr="00C872E8" w:rsidRDefault="00D01600" w:rsidP="00C872E8">
            <w:pPr>
              <w:jc w:val="center"/>
              <w:rPr>
                <w:rFonts w:cs="Arial"/>
              </w:rPr>
            </w:pPr>
            <w:r w:rsidRPr="00D01600">
              <w:rPr>
                <w:rFonts w:cs="Arial"/>
              </w:rPr>
              <w:t>(podpis kwalifikowany</w:t>
            </w:r>
            <w:r w:rsidRPr="00D01600">
              <w:rPr>
                <w:rStyle w:val="Odwoanieprzypisudolnego"/>
                <w:rFonts w:cs="Arial"/>
                <w:kern w:val="0"/>
              </w:rPr>
              <w:footnoteReference w:id="1"/>
            </w:r>
            <w:r w:rsidRPr="00D01600">
              <w:rPr>
                <w:rFonts w:cs="Arial"/>
                <w:kern w:val="0"/>
              </w:rPr>
              <w:t>,</w:t>
            </w:r>
            <w:r w:rsidRPr="00D01600">
              <w:rPr>
                <w:rFonts w:cs="Arial"/>
              </w:rPr>
              <w:t xml:space="preserve"> podpis zaufany lub podpis osobisty</w:t>
            </w:r>
            <w:r w:rsidRPr="00D01600">
              <w:rPr>
                <w:rStyle w:val="Odwoanieprzypisudolnego"/>
                <w:rFonts w:cs="Arial"/>
                <w:kern w:val="0"/>
              </w:rPr>
              <w:footnoteReference w:id="2"/>
            </w:r>
            <w:r w:rsidRPr="00D01600">
              <w:rPr>
                <w:rFonts w:cs="Arial"/>
              </w:rPr>
              <w:t>)</w:t>
            </w:r>
          </w:p>
          <w:p w14:paraId="16A19B86" w14:textId="1FCF3EFD" w:rsidR="00D3186B" w:rsidRPr="00D01600" w:rsidRDefault="00D3186B" w:rsidP="004D1294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2F1740F5" w14:textId="77777777" w:rsidR="006E36A8" w:rsidRDefault="006E36A8"/>
    <w:p w14:paraId="42C9BD95" w14:textId="507AC390" w:rsidR="00571A19" w:rsidRPr="00571A19" w:rsidRDefault="00EA0958" w:rsidP="00571A19">
      <w:pPr>
        <w:rPr>
          <w:sz w:val="18"/>
          <w:szCs w:val="18"/>
        </w:rPr>
      </w:pPr>
      <w:r w:rsidRPr="00D01600">
        <w:rPr>
          <w:rFonts w:cs="Open Sans Medium"/>
          <w:bCs/>
          <w:i/>
          <w:iCs/>
        </w:rPr>
        <w:t> </w:t>
      </w:r>
      <w:r w:rsidRPr="00D01600">
        <w:rPr>
          <w:sz w:val="18"/>
          <w:szCs w:val="18"/>
        </w:rPr>
        <w:t>* usunąć niewłaściwe</w:t>
      </w:r>
    </w:p>
    <w:sectPr w:rsidR="00571A19" w:rsidRPr="00571A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02EAF" w14:textId="77777777" w:rsidR="007B16B4" w:rsidRDefault="007B16B4" w:rsidP="005675B1">
      <w:pPr>
        <w:spacing w:after="0" w:line="240" w:lineRule="auto"/>
      </w:pPr>
      <w:r>
        <w:separator/>
      </w:r>
    </w:p>
  </w:endnote>
  <w:endnote w:type="continuationSeparator" w:id="0">
    <w:p w14:paraId="389524F3" w14:textId="77777777" w:rsidR="007B16B4" w:rsidRDefault="007B16B4" w:rsidP="00567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C4649" w14:textId="77777777" w:rsidR="00571A19" w:rsidRDefault="00571A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836304A" w14:paraId="5CE088A0" w14:textId="77777777" w:rsidTr="00571A19">
      <w:trPr>
        <w:trHeight w:val="80"/>
      </w:trPr>
      <w:tc>
        <w:tcPr>
          <w:tcW w:w="3020" w:type="dxa"/>
        </w:tcPr>
        <w:p w14:paraId="3324F535" w14:textId="33B23237" w:rsidR="3836304A" w:rsidRDefault="3836304A" w:rsidP="3836304A">
          <w:pPr>
            <w:pStyle w:val="Nagwek"/>
            <w:ind w:left="-115"/>
          </w:pPr>
        </w:p>
      </w:tc>
      <w:tc>
        <w:tcPr>
          <w:tcW w:w="3020" w:type="dxa"/>
        </w:tcPr>
        <w:p w14:paraId="3E401C03" w14:textId="334F2870" w:rsidR="3836304A" w:rsidRDefault="3836304A" w:rsidP="3836304A">
          <w:pPr>
            <w:pStyle w:val="Nagwek"/>
            <w:jc w:val="center"/>
          </w:pPr>
        </w:p>
      </w:tc>
      <w:tc>
        <w:tcPr>
          <w:tcW w:w="3020" w:type="dxa"/>
        </w:tcPr>
        <w:p w14:paraId="0F4A767A" w14:textId="620D2FDB" w:rsidR="3836304A" w:rsidRDefault="3836304A" w:rsidP="3836304A">
          <w:pPr>
            <w:pStyle w:val="Nagwek"/>
            <w:ind w:right="-115"/>
            <w:jc w:val="right"/>
          </w:pPr>
        </w:p>
      </w:tc>
    </w:tr>
  </w:tbl>
  <w:p w14:paraId="422649BE" w14:textId="233611A1" w:rsidR="004A67CF" w:rsidRDefault="00571A19" w:rsidP="00C872E8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B7724C6" wp14:editId="69072834">
          <wp:simplePos x="0" y="0"/>
          <wp:positionH relativeFrom="margin">
            <wp:align>center</wp:align>
          </wp:positionH>
          <wp:positionV relativeFrom="paragraph">
            <wp:posOffset>-127635</wp:posOffset>
          </wp:positionV>
          <wp:extent cx="4967451" cy="733425"/>
          <wp:effectExtent l="0" t="0" r="5080" b="0"/>
          <wp:wrapNone/>
          <wp:docPr id="1765460852" name="Obraz 4" descr="Obraz zawierający tekst, zrzut ekranu, Czcionka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5460852" name="Obraz 4" descr="Obraz zawierający tekst, zrzut ekranu, Czcionka, linia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7451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3F83D" w14:textId="77777777" w:rsidR="00571A19" w:rsidRDefault="00571A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83724" w14:textId="77777777" w:rsidR="007B16B4" w:rsidRDefault="007B16B4" w:rsidP="005675B1">
      <w:pPr>
        <w:spacing w:after="0" w:line="240" w:lineRule="auto"/>
      </w:pPr>
      <w:r>
        <w:separator/>
      </w:r>
    </w:p>
  </w:footnote>
  <w:footnote w:type="continuationSeparator" w:id="0">
    <w:p w14:paraId="0B13AC67" w14:textId="77777777" w:rsidR="007B16B4" w:rsidRDefault="007B16B4" w:rsidP="005675B1">
      <w:pPr>
        <w:spacing w:after="0" w:line="240" w:lineRule="auto"/>
      </w:pPr>
      <w:r>
        <w:continuationSeparator/>
      </w:r>
    </w:p>
  </w:footnote>
  <w:footnote w:id="1">
    <w:p w14:paraId="50355FA8" w14:textId="77777777" w:rsidR="00D01600" w:rsidRDefault="00D01600" w:rsidP="00D016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ostaci elektronicznej opatrzonej kwalifikowanym podpisem elektronicznym, o</w:t>
      </w:r>
      <w:r w:rsidRPr="00312889">
        <w:t xml:space="preserve"> której mowa w art. 78</w:t>
      </w:r>
      <w:r w:rsidRPr="001A27D2">
        <w:rPr>
          <w:vertAlign w:val="superscript"/>
        </w:rPr>
        <w:t>1</w:t>
      </w:r>
      <w:r w:rsidRPr="00312889">
        <w:t xml:space="preserve"> Ustawy</w:t>
      </w:r>
      <w:r>
        <w:t xml:space="preserve"> </w:t>
      </w:r>
      <w:r w:rsidRPr="000210F8">
        <w:t xml:space="preserve">z dnia 23 kwietnia 1964 r. Kodeks cywilny (t.j. Dz. U. z 2024 r. poz. 1061 </w:t>
      </w:r>
      <w:r>
        <w:t>ze</w:t>
      </w:r>
      <w:r w:rsidRPr="000210F8">
        <w:t xml:space="preserve"> zm.)</w:t>
      </w:r>
    </w:p>
  </w:footnote>
  <w:footnote w:id="2">
    <w:p w14:paraId="2AA381EE" w14:textId="77777777" w:rsidR="00D01600" w:rsidRDefault="00D01600" w:rsidP="00D016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pis zaufany lub podpis osobisty, o których mowa w Ustawie </w:t>
      </w:r>
      <w:r w:rsidRPr="00CB1F77">
        <w:t>z dnia 17 lutego 2005 r. o informatyzacji działalności podmiotów realizujących zadania publiczne (t.j. Dz. U. z 2024 r. poz. 1557 z</w:t>
      </w:r>
      <w:r>
        <w:t>e</w:t>
      </w:r>
      <w:r w:rsidRPr="00CB1F77">
        <w:t xml:space="preserve"> zm.)</w:t>
      </w:r>
      <w:r>
        <w:t xml:space="preserve">. Więcej informacji: </w:t>
      </w:r>
      <w:hyperlink r:id="rId1" w:history="1">
        <w:r w:rsidRPr="002521D6">
          <w:rPr>
            <w:rStyle w:val="Hipercze"/>
          </w:rPr>
          <w:t>https://www.gov.pl/web/gov/podpisz-dokument-elektronicznie-wykorzystaj-podpis-zaufany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7B0B6" w14:textId="77777777" w:rsidR="00571A19" w:rsidRDefault="00571A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84DC8" w14:textId="4FA442DE" w:rsidR="005675B1" w:rsidRDefault="00571A19" w:rsidP="209DF5ED">
    <w:r>
      <w:rPr>
        <w:noProof/>
      </w:rPr>
      <w:drawing>
        <wp:anchor distT="0" distB="0" distL="114300" distR="114300" simplePos="0" relativeHeight="251659264" behindDoc="0" locked="0" layoutInCell="1" allowOverlap="1" wp14:anchorId="6BA618B6" wp14:editId="23E48EDE">
          <wp:simplePos x="0" y="0"/>
          <wp:positionH relativeFrom="page">
            <wp:align>left</wp:align>
          </wp:positionH>
          <wp:positionV relativeFrom="paragraph">
            <wp:posOffset>-446405</wp:posOffset>
          </wp:positionV>
          <wp:extent cx="5619750" cy="888308"/>
          <wp:effectExtent l="0" t="0" r="0" b="7620"/>
          <wp:wrapNone/>
          <wp:docPr id="131501537" name="Obraz 3" descr="Obraz zawierający tekst, Czcionka, Jaskrawoniebieski, logo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01537" name="Obraz 3" descr="Obraz zawierający tekst, Czcionka, Jaskrawoniebieski, logo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0" cy="888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142C2" w14:textId="77777777" w:rsidR="00571A19" w:rsidRDefault="00571A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B4D9E"/>
    <w:multiLevelType w:val="hybridMultilevel"/>
    <w:tmpl w:val="E7CC2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F4738"/>
    <w:multiLevelType w:val="hybridMultilevel"/>
    <w:tmpl w:val="E906169A"/>
    <w:lvl w:ilvl="0" w:tplc="6C4E7C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33982"/>
    <w:multiLevelType w:val="hybridMultilevel"/>
    <w:tmpl w:val="8CAE7D5A"/>
    <w:lvl w:ilvl="0" w:tplc="95FA42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06D9C"/>
    <w:multiLevelType w:val="hybridMultilevel"/>
    <w:tmpl w:val="4036A2F6"/>
    <w:lvl w:ilvl="0" w:tplc="372A90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26C04"/>
    <w:multiLevelType w:val="hybridMultilevel"/>
    <w:tmpl w:val="1B18DFB4"/>
    <w:lvl w:ilvl="0" w:tplc="E3720A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089102">
    <w:abstractNumId w:val="2"/>
  </w:num>
  <w:num w:numId="2" w16cid:durableId="638271118">
    <w:abstractNumId w:val="3"/>
  </w:num>
  <w:num w:numId="3" w16cid:durableId="117456176">
    <w:abstractNumId w:val="0"/>
  </w:num>
  <w:num w:numId="4" w16cid:durableId="1894462156">
    <w:abstractNumId w:val="4"/>
  </w:num>
  <w:num w:numId="5" w16cid:durableId="1781876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5D"/>
    <w:rsid w:val="00004495"/>
    <w:rsid w:val="000554D3"/>
    <w:rsid w:val="000632E6"/>
    <w:rsid w:val="000A3311"/>
    <w:rsid w:val="000A5981"/>
    <w:rsid w:val="001137A7"/>
    <w:rsid w:val="001561B3"/>
    <w:rsid w:val="001A4F50"/>
    <w:rsid w:val="001E67EE"/>
    <w:rsid w:val="00226C74"/>
    <w:rsid w:val="002828F8"/>
    <w:rsid w:val="002A5F23"/>
    <w:rsid w:val="002C55AE"/>
    <w:rsid w:val="002D1D1D"/>
    <w:rsid w:val="002D6D22"/>
    <w:rsid w:val="002E19B4"/>
    <w:rsid w:val="003321FB"/>
    <w:rsid w:val="00345EBA"/>
    <w:rsid w:val="003E7B32"/>
    <w:rsid w:val="00425308"/>
    <w:rsid w:val="004358AB"/>
    <w:rsid w:val="004A67CF"/>
    <w:rsid w:val="004D1294"/>
    <w:rsid w:val="004D407D"/>
    <w:rsid w:val="005039E7"/>
    <w:rsid w:val="0053559E"/>
    <w:rsid w:val="005547CE"/>
    <w:rsid w:val="005675B1"/>
    <w:rsid w:val="00571A19"/>
    <w:rsid w:val="005B1597"/>
    <w:rsid w:val="005C079B"/>
    <w:rsid w:val="00666D32"/>
    <w:rsid w:val="006776FF"/>
    <w:rsid w:val="006A60D8"/>
    <w:rsid w:val="006B226B"/>
    <w:rsid w:val="006E36A8"/>
    <w:rsid w:val="00792D77"/>
    <w:rsid w:val="00793CD4"/>
    <w:rsid w:val="007B16B4"/>
    <w:rsid w:val="0085533A"/>
    <w:rsid w:val="00876721"/>
    <w:rsid w:val="0089264D"/>
    <w:rsid w:val="008E642D"/>
    <w:rsid w:val="009116FF"/>
    <w:rsid w:val="0092257C"/>
    <w:rsid w:val="00937CB1"/>
    <w:rsid w:val="009817F1"/>
    <w:rsid w:val="009B2C29"/>
    <w:rsid w:val="009F167B"/>
    <w:rsid w:val="00AF1CF1"/>
    <w:rsid w:val="00B33C07"/>
    <w:rsid w:val="00B369F6"/>
    <w:rsid w:val="00B849ED"/>
    <w:rsid w:val="00C72F1C"/>
    <w:rsid w:val="00C872E8"/>
    <w:rsid w:val="00D01600"/>
    <w:rsid w:val="00D3186B"/>
    <w:rsid w:val="00D41CFC"/>
    <w:rsid w:val="00D5727D"/>
    <w:rsid w:val="00D90EFA"/>
    <w:rsid w:val="00D94ACF"/>
    <w:rsid w:val="00DB13AF"/>
    <w:rsid w:val="00DE47C7"/>
    <w:rsid w:val="00E1440A"/>
    <w:rsid w:val="00E443BB"/>
    <w:rsid w:val="00E75741"/>
    <w:rsid w:val="00EA0958"/>
    <w:rsid w:val="00F47B10"/>
    <w:rsid w:val="00F8595D"/>
    <w:rsid w:val="00FF77E5"/>
    <w:rsid w:val="05964BD3"/>
    <w:rsid w:val="13EA03E1"/>
    <w:rsid w:val="209DF5ED"/>
    <w:rsid w:val="3836304A"/>
    <w:rsid w:val="3B004CE1"/>
    <w:rsid w:val="3F67124F"/>
    <w:rsid w:val="42F0594F"/>
    <w:rsid w:val="4816EA7C"/>
    <w:rsid w:val="48229690"/>
    <w:rsid w:val="679EA478"/>
    <w:rsid w:val="73F09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08F4F"/>
  <w15:chartTrackingRefBased/>
  <w15:docId w15:val="{39FDBCFB-2F88-49F3-B947-6E421D370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859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59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59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59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59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9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9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9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9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59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59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59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59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59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9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9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9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9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859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85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9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859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859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59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859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859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9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9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8595D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1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1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1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7F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67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5B1"/>
  </w:style>
  <w:style w:type="paragraph" w:styleId="Stopka">
    <w:name w:val="footer"/>
    <w:basedOn w:val="Normalny"/>
    <w:link w:val="StopkaZnak"/>
    <w:uiPriority w:val="99"/>
    <w:unhideWhenUsed/>
    <w:rsid w:val="00567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5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47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47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47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547CE"/>
    <w:rPr>
      <w:color w:val="467886" w:themeColor="hyperlink"/>
      <w:u w:val="single"/>
    </w:rPr>
  </w:style>
  <w:style w:type="table" w:styleId="Tabela-Siatka">
    <w:name w:val="Table Grid"/>
    <w:basedOn w:val="Standardowy"/>
    <w:uiPriority w:val="59"/>
    <w:rsid w:val="004A67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gov/podpisz-dokument-elektronicznie-wykorzystaj-podpis-zaufan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18341-6E1B-4D2A-9F40-F3891650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zczypska</dc:creator>
  <cp:keywords/>
  <dc:description/>
  <cp:lastModifiedBy>Paula Jędral</cp:lastModifiedBy>
  <cp:revision>4</cp:revision>
  <dcterms:created xsi:type="dcterms:W3CDTF">2025-06-18T13:08:00Z</dcterms:created>
  <dcterms:modified xsi:type="dcterms:W3CDTF">2025-10-23T12:12:00Z</dcterms:modified>
</cp:coreProperties>
</file>